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2E7E00">
        <w:rPr>
          <w:noProof/>
          <w:sz w:val="22"/>
          <w:szCs w:val="22"/>
          <w:lang w:val="lt-LT"/>
        </w:rPr>
        <w:t>balandž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410E0A">
        <w:rPr>
          <w:noProof/>
          <w:sz w:val="22"/>
          <w:szCs w:val="22"/>
          <w:lang w:val="lt-LT"/>
        </w:rPr>
        <w:t>01</w:t>
      </w:r>
      <w:r w:rsidR="00FD12A7">
        <w:rPr>
          <w:noProof/>
          <w:sz w:val="22"/>
          <w:szCs w:val="22"/>
          <w:lang w:val="lt-LT"/>
        </w:rPr>
        <w:t>-</w:t>
      </w:r>
      <w:r w:rsidR="00410E0A">
        <w:rPr>
          <w:noProof/>
          <w:sz w:val="22"/>
          <w:szCs w:val="22"/>
          <w:lang w:val="lt-LT"/>
        </w:rPr>
        <w:t>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57B9C" w:rsidRPr="00B827BA" w:rsidTr="008021D1">
        <w:trPr>
          <w:cantSplit/>
          <w:trHeight w:val="197"/>
        </w:trPr>
        <w:tc>
          <w:tcPr>
            <w:tcW w:w="606" w:type="dxa"/>
          </w:tcPr>
          <w:p w:rsidR="00757B9C" w:rsidRPr="00C122CA" w:rsidRDefault="00757B9C" w:rsidP="00757B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B9C" w:rsidRPr="00431A00" w:rsidRDefault="00757B9C" w:rsidP="00757B9C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 xml:space="preserve">20C-2258 </w:t>
            </w:r>
          </w:p>
        </w:tc>
        <w:tc>
          <w:tcPr>
            <w:tcW w:w="3044" w:type="dxa"/>
          </w:tcPr>
          <w:p w:rsidR="00757B9C" w:rsidRPr="00431A00" w:rsidRDefault="00757B9C" w:rsidP="00810225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Fluconazol Takeda 50 mg (100 mg; 150 mg; 200 mg) kietosios kapsulės</w:t>
            </w:r>
          </w:p>
        </w:tc>
        <w:tc>
          <w:tcPr>
            <w:tcW w:w="2160" w:type="dxa"/>
          </w:tcPr>
          <w:p w:rsidR="00757B9C" w:rsidRPr="00431A00" w:rsidRDefault="00757B9C" w:rsidP="00D120F9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Takeda Pharma A/S, Danija</w:t>
            </w:r>
          </w:p>
        </w:tc>
        <w:tc>
          <w:tcPr>
            <w:tcW w:w="2451" w:type="dxa"/>
          </w:tcPr>
          <w:p w:rsidR="00757B9C" w:rsidRPr="00431A00" w:rsidRDefault="00757B9C" w:rsidP="00D120F9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SE/H/1264/001-004/IB/036</w:t>
            </w:r>
          </w:p>
        </w:tc>
        <w:tc>
          <w:tcPr>
            <w:tcW w:w="1417" w:type="dxa"/>
          </w:tcPr>
          <w:p w:rsidR="00757B9C" w:rsidRPr="00E52DAB" w:rsidRDefault="00757B9C" w:rsidP="00757B9C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854E27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810225" w:rsidRPr="00B827BA" w:rsidTr="007A11E5">
        <w:trPr>
          <w:cantSplit/>
          <w:trHeight w:val="197"/>
        </w:trPr>
        <w:tc>
          <w:tcPr>
            <w:tcW w:w="606" w:type="dxa"/>
          </w:tcPr>
          <w:p w:rsidR="00810225" w:rsidRPr="00810225" w:rsidRDefault="00810225" w:rsidP="00810225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 xml:space="preserve">20C-741 </w:t>
            </w:r>
          </w:p>
        </w:tc>
        <w:tc>
          <w:tcPr>
            <w:tcW w:w="3044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PRESTARIUM 2,5 mg (5 mg; 10 mg) plėvele dengtos tabletės</w:t>
            </w:r>
          </w:p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PRESTARIUM 2,5 mg (5 mg, 10 mg) burnoje disperguojamos tabletės</w:t>
            </w:r>
          </w:p>
        </w:tc>
        <w:tc>
          <w:tcPr>
            <w:tcW w:w="2160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Les Laboratoires Servier, Prancūzija</w:t>
            </w:r>
          </w:p>
        </w:tc>
        <w:tc>
          <w:tcPr>
            <w:tcW w:w="2451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FR/H/0265/001-006/P/001</w:t>
            </w:r>
          </w:p>
        </w:tc>
        <w:tc>
          <w:tcPr>
            <w:tcW w:w="1417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10225">
              <w:rPr>
                <w:sz w:val="22"/>
                <w:szCs w:val="22"/>
                <w:highlight w:val="lightGray"/>
                <w:lang w:val="lt-LT"/>
              </w:rPr>
              <w:t>2016-04-04</w:t>
            </w:r>
          </w:p>
        </w:tc>
      </w:tr>
      <w:tr w:rsidR="00810225" w:rsidRPr="00B827BA" w:rsidTr="007A11E5">
        <w:trPr>
          <w:cantSplit/>
          <w:trHeight w:val="197"/>
        </w:trPr>
        <w:tc>
          <w:tcPr>
            <w:tcW w:w="606" w:type="dxa"/>
          </w:tcPr>
          <w:p w:rsidR="00810225" w:rsidRPr="00810225" w:rsidRDefault="00810225" w:rsidP="00810225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 xml:space="preserve">20C-1383 </w:t>
            </w:r>
          </w:p>
        </w:tc>
        <w:tc>
          <w:tcPr>
            <w:tcW w:w="3044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PRESTARIUM 2,5 mg, 5 mg, 10 mg plėvele dengtos tabletės</w:t>
            </w:r>
          </w:p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PRESTARIUM 2,5 mg, 5 mg, 10 mg burnoje disperguojamos tabletės</w:t>
            </w:r>
          </w:p>
        </w:tc>
        <w:tc>
          <w:tcPr>
            <w:tcW w:w="2160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Les Laboratoires Servier, Prancūzija</w:t>
            </w:r>
          </w:p>
        </w:tc>
        <w:tc>
          <w:tcPr>
            <w:tcW w:w="2451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</w:rPr>
            </w:pPr>
            <w:r w:rsidRPr="00810225">
              <w:rPr>
                <w:sz w:val="22"/>
                <w:szCs w:val="22"/>
                <w:highlight w:val="lightGray"/>
              </w:rPr>
              <w:t>FR/H/0265/001-006/WS/053</w:t>
            </w:r>
          </w:p>
        </w:tc>
        <w:tc>
          <w:tcPr>
            <w:tcW w:w="1417" w:type="dxa"/>
          </w:tcPr>
          <w:p w:rsidR="00810225" w:rsidRPr="00810225" w:rsidRDefault="00810225" w:rsidP="00810225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10225">
              <w:rPr>
                <w:sz w:val="22"/>
                <w:szCs w:val="22"/>
                <w:highlight w:val="lightGray"/>
                <w:lang w:val="lt-LT"/>
              </w:rPr>
              <w:t>2016-04-04</w:t>
            </w:r>
            <w:bookmarkStart w:id="0" w:name="_GoBack"/>
            <w:bookmarkEnd w:id="0"/>
          </w:p>
        </w:tc>
      </w:tr>
      <w:tr w:rsidR="00140F83" w:rsidRPr="00B827BA" w:rsidTr="00935463">
        <w:trPr>
          <w:cantSplit/>
          <w:trHeight w:val="197"/>
        </w:trPr>
        <w:tc>
          <w:tcPr>
            <w:tcW w:w="606" w:type="dxa"/>
          </w:tcPr>
          <w:p w:rsidR="00140F83" w:rsidRPr="00C122CA" w:rsidRDefault="00140F83" w:rsidP="00140F8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Pr="00431A00" w:rsidRDefault="00140F83" w:rsidP="00140F83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20C-273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Pr="00431A00" w:rsidRDefault="00140F83" w:rsidP="00140F83">
            <w:pPr>
              <w:pStyle w:val="BTEMEASMCA"/>
            </w:pPr>
            <w:r w:rsidRPr="00431A00">
              <w:t xml:space="preserve">Solifenacin PMCS </w:t>
            </w:r>
            <w:r w:rsidRPr="00431A00">
              <w:rPr>
                <w:lang w:val="en-GB"/>
              </w:rPr>
              <w:t>5</w:t>
            </w:r>
            <w:r w:rsidRPr="00431A00">
              <w:t> mg plėvele dengtos tabletės</w:t>
            </w:r>
          </w:p>
          <w:p w:rsidR="00140F83" w:rsidRPr="00431A00" w:rsidRDefault="00140F83" w:rsidP="00140F8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3" w:rsidRPr="00431A00" w:rsidRDefault="00140F83" w:rsidP="00140F83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PRO.MED.CS Praha a.s., Čekijos Respublika</w:t>
            </w:r>
          </w:p>
        </w:tc>
        <w:tc>
          <w:tcPr>
            <w:tcW w:w="2451" w:type="dxa"/>
          </w:tcPr>
          <w:p w:rsidR="00140F83" w:rsidRPr="00431A00" w:rsidRDefault="00140F83" w:rsidP="00140F83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AT/H/0592/001/IB/002</w:t>
            </w:r>
          </w:p>
        </w:tc>
        <w:tc>
          <w:tcPr>
            <w:tcW w:w="1417" w:type="dxa"/>
          </w:tcPr>
          <w:p w:rsidR="00140F83" w:rsidRPr="00E52DAB" w:rsidRDefault="00140F83" w:rsidP="00140F83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854E27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30420F" w:rsidRPr="00B827BA" w:rsidTr="00730416">
        <w:trPr>
          <w:cantSplit/>
          <w:trHeight w:val="197"/>
        </w:trPr>
        <w:tc>
          <w:tcPr>
            <w:tcW w:w="606" w:type="dxa"/>
          </w:tcPr>
          <w:p w:rsidR="0030420F" w:rsidRPr="00C122CA" w:rsidRDefault="0030420F" w:rsidP="003042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F" w:rsidRPr="0030420F" w:rsidRDefault="0030420F" w:rsidP="0030420F">
            <w:pPr>
              <w:rPr>
                <w:sz w:val="22"/>
                <w:szCs w:val="22"/>
              </w:rPr>
            </w:pPr>
            <w:r w:rsidRPr="0030420F">
              <w:rPr>
                <w:sz w:val="22"/>
                <w:szCs w:val="22"/>
              </w:rPr>
              <w:t>20C-13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F" w:rsidRPr="0030420F" w:rsidRDefault="0030420F" w:rsidP="0030420F">
            <w:pPr>
              <w:spacing w:line="20" w:lineRule="atLeast"/>
              <w:rPr>
                <w:sz w:val="22"/>
                <w:szCs w:val="22"/>
              </w:rPr>
            </w:pPr>
            <w:r w:rsidRPr="0030420F">
              <w:rPr>
                <w:sz w:val="22"/>
                <w:szCs w:val="22"/>
              </w:rPr>
              <w:t>Nutrineal PD4 Clear-Flex pilvaplėvės ertmės dializė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F" w:rsidRPr="0030420F" w:rsidRDefault="0030420F" w:rsidP="0030420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0420F">
              <w:rPr>
                <w:sz w:val="22"/>
                <w:szCs w:val="22"/>
              </w:rPr>
              <w:t>UAB “Baxter Lithuania”, Lietuva</w:t>
            </w:r>
          </w:p>
        </w:tc>
        <w:tc>
          <w:tcPr>
            <w:tcW w:w="2451" w:type="dxa"/>
          </w:tcPr>
          <w:p w:rsidR="0030420F" w:rsidRPr="0030420F" w:rsidRDefault="0030420F" w:rsidP="0030420F">
            <w:pPr>
              <w:rPr>
                <w:sz w:val="22"/>
                <w:szCs w:val="22"/>
              </w:rPr>
            </w:pPr>
            <w:r w:rsidRPr="0030420F">
              <w:rPr>
                <w:sz w:val="22"/>
                <w:szCs w:val="22"/>
              </w:rPr>
              <w:t>DK/H/0258/001/II/034/G</w:t>
            </w:r>
          </w:p>
        </w:tc>
        <w:tc>
          <w:tcPr>
            <w:tcW w:w="1417" w:type="dxa"/>
          </w:tcPr>
          <w:p w:rsidR="0030420F" w:rsidRPr="00D962E3" w:rsidRDefault="0030420F" w:rsidP="0030420F">
            <w:pPr>
              <w:rPr>
                <w:sz w:val="22"/>
                <w:szCs w:val="22"/>
                <w:lang w:val="lt-LT"/>
              </w:rPr>
            </w:pPr>
            <w:r w:rsidRPr="0030420F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987E7B" w:rsidRPr="00B827BA" w:rsidTr="00730416">
        <w:trPr>
          <w:cantSplit/>
          <w:trHeight w:val="197"/>
        </w:trPr>
        <w:tc>
          <w:tcPr>
            <w:tcW w:w="606" w:type="dxa"/>
          </w:tcPr>
          <w:p w:rsidR="00987E7B" w:rsidRPr="00C122CA" w:rsidRDefault="00987E7B" w:rsidP="00987E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B" w:rsidRPr="00431A00" w:rsidRDefault="00987E7B" w:rsidP="00987E7B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20C-2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B" w:rsidRPr="00431A00" w:rsidRDefault="00987E7B" w:rsidP="00987E7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Moderiba 200 mg (400 mg; 6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7B" w:rsidRPr="00431A00" w:rsidRDefault="00987E7B" w:rsidP="00987E7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:rsidR="00987E7B" w:rsidRPr="00431A00" w:rsidRDefault="00987E7B" w:rsidP="00987E7B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DK/H/1736/001-003/IA/021/G</w:t>
            </w:r>
          </w:p>
        </w:tc>
        <w:tc>
          <w:tcPr>
            <w:tcW w:w="1417" w:type="dxa"/>
          </w:tcPr>
          <w:p w:rsidR="00987E7B" w:rsidRPr="00E52DAB" w:rsidRDefault="00987E7B" w:rsidP="00987E7B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D962E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845158" w:rsidRPr="00B827BA" w:rsidTr="00F11505">
        <w:trPr>
          <w:cantSplit/>
          <w:trHeight w:val="197"/>
        </w:trPr>
        <w:tc>
          <w:tcPr>
            <w:tcW w:w="606" w:type="dxa"/>
          </w:tcPr>
          <w:p w:rsidR="00845158" w:rsidRPr="00C122CA" w:rsidRDefault="00845158" w:rsidP="0084515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58" w:rsidRPr="00431A00" w:rsidRDefault="00845158" w:rsidP="00845158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20C-16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58" w:rsidRPr="00431A00" w:rsidRDefault="00845158" w:rsidP="0084515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Rosuvastatin Teva Pharma 5 mg (10 mg; 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58" w:rsidRPr="00431A00" w:rsidRDefault="00845158" w:rsidP="0084515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845158" w:rsidRPr="00431A00" w:rsidRDefault="00845158" w:rsidP="00845158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DK/H/2293/001-003/IA/002/G</w:t>
            </w:r>
          </w:p>
        </w:tc>
        <w:tc>
          <w:tcPr>
            <w:tcW w:w="1417" w:type="dxa"/>
          </w:tcPr>
          <w:p w:rsidR="00845158" w:rsidRPr="00E52DAB" w:rsidRDefault="00845158" w:rsidP="00845158">
            <w:pPr>
              <w:rPr>
                <w:sz w:val="22"/>
                <w:szCs w:val="22"/>
                <w:lang w:val="lt-LT"/>
              </w:rPr>
            </w:pPr>
            <w:r w:rsidRPr="00140F83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9677E9" w:rsidRPr="00B827BA" w:rsidTr="006078E5">
        <w:trPr>
          <w:cantSplit/>
          <w:trHeight w:val="197"/>
        </w:trPr>
        <w:tc>
          <w:tcPr>
            <w:tcW w:w="606" w:type="dxa"/>
          </w:tcPr>
          <w:p w:rsidR="009677E9" w:rsidRPr="00C122CA" w:rsidRDefault="009677E9" w:rsidP="009677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E9" w:rsidRPr="00431A00" w:rsidRDefault="009677E9" w:rsidP="009677E9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20C-1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E9" w:rsidRPr="00431A00" w:rsidRDefault="009677E9" w:rsidP="009677E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Cinacalcet Sandoz 30 mg (60 mg; 9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E9" w:rsidRPr="00431A00" w:rsidRDefault="009677E9" w:rsidP="009677E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9677E9" w:rsidRPr="00431A00" w:rsidRDefault="009677E9" w:rsidP="009677E9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DK/H/2470/001-003/IA/001</w:t>
            </w:r>
          </w:p>
        </w:tc>
        <w:tc>
          <w:tcPr>
            <w:tcW w:w="1417" w:type="dxa"/>
          </w:tcPr>
          <w:p w:rsidR="009677E9" w:rsidRPr="00E52DAB" w:rsidRDefault="009677E9" w:rsidP="009677E9">
            <w:pPr>
              <w:rPr>
                <w:sz w:val="22"/>
                <w:szCs w:val="22"/>
                <w:lang w:val="lt-LT"/>
              </w:rPr>
            </w:pPr>
            <w:r w:rsidRPr="00140F83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431A00" w:rsidRPr="00B827BA" w:rsidTr="00D518E6">
        <w:trPr>
          <w:cantSplit/>
          <w:trHeight w:val="197"/>
        </w:trPr>
        <w:tc>
          <w:tcPr>
            <w:tcW w:w="606" w:type="dxa"/>
          </w:tcPr>
          <w:p w:rsidR="00431A00" w:rsidRPr="00C122CA" w:rsidRDefault="00431A00" w:rsidP="00431A0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00" w:rsidRPr="00431A00" w:rsidRDefault="00431A00" w:rsidP="00431A00">
            <w:pPr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20C-127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00" w:rsidRPr="00431A00" w:rsidRDefault="00431A00" w:rsidP="00431A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Rivero 1 mg tabletės</w:t>
            </w:r>
          </w:p>
          <w:p w:rsidR="00431A00" w:rsidRPr="00431A00" w:rsidRDefault="00431A00" w:rsidP="00431A0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31A00">
              <w:rPr>
                <w:sz w:val="22"/>
                <w:szCs w:val="22"/>
                <w:lang w:val="lt-LT"/>
              </w:rPr>
              <w:t>LT/1/10/2242/001-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00" w:rsidRPr="00431A00" w:rsidRDefault="00431A00" w:rsidP="00431A00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431A00" w:rsidRPr="00431A00" w:rsidRDefault="00431A00" w:rsidP="00431A00">
            <w:pPr>
              <w:rPr>
                <w:sz w:val="22"/>
                <w:szCs w:val="22"/>
              </w:rPr>
            </w:pPr>
            <w:r w:rsidRPr="00431A00">
              <w:rPr>
                <w:sz w:val="22"/>
                <w:szCs w:val="22"/>
              </w:rPr>
              <w:t>FR/H/0462/001/IB/009/G</w:t>
            </w:r>
          </w:p>
        </w:tc>
        <w:tc>
          <w:tcPr>
            <w:tcW w:w="1417" w:type="dxa"/>
          </w:tcPr>
          <w:p w:rsidR="00431A00" w:rsidRPr="00E52DAB" w:rsidRDefault="00431A00" w:rsidP="00431A00">
            <w:pPr>
              <w:rPr>
                <w:sz w:val="22"/>
                <w:szCs w:val="22"/>
                <w:lang w:val="lt-LT"/>
              </w:rPr>
            </w:pPr>
            <w:r w:rsidRPr="00140F83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02101F" w:rsidRPr="00B827BA" w:rsidTr="00BF243A">
        <w:trPr>
          <w:cantSplit/>
          <w:trHeight w:val="197"/>
        </w:trPr>
        <w:tc>
          <w:tcPr>
            <w:tcW w:w="606" w:type="dxa"/>
          </w:tcPr>
          <w:p w:rsidR="0002101F" w:rsidRPr="00C122CA" w:rsidRDefault="0002101F" w:rsidP="000210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F" w:rsidRPr="00B37150" w:rsidRDefault="0002101F" w:rsidP="0002101F">
            <w:pPr>
              <w:rPr>
                <w:sz w:val="22"/>
                <w:szCs w:val="22"/>
                <w:lang w:val="lt-LT"/>
              </w:rPr>
            </w:pPr>
            <w:r w:rsidRPr="00B37150">
              <w:rPr>
                <w:sz w:val="22"/>
                <w:szCs w:val="22"/>
                <w:lang w:val="lt-LT"/>
              </w:rPr>
              <w:t>20C-26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F" w:rsidRPr="00B37150" w:rsidRDefault="0002101F" w:rsidP="0002101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37150">
              <w:rPr>
                <w:sz w:val="22"/>
                <w:szCs w:val="22"/>
                <w:lang w:val="lt-LT"/>
              </w:rPr>
              <w:t>Potassium Chloride/ Sodium Chloride Fresenius 1,5 mg/9 mg/ml infuzinis tirpalas</w:t>
            </w:r>
          </w:p>
          <w:p w:rsidR="0002101F" w:rsidRPr="00B37150" w:rsidRDefault="0002101F" w:rsidP="0002101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37150">
              <w:rPr>
                <w:sz w:val="22"/>
                <w:szCs w:val="22"/>
                <w:lang w:val="lt-LT"/>
              </w:rPr>
              <w:t>Potassium Chloride/ Sodium Chloride Fresenius 3 mg/9 mg/ml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1F" w:rsidRPr="00B37150" w:rsidRDefault="0002101F" w:rsidP="0002101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37150">
              <w:rPr>
                <w:sz w:val="22"/>
                <w:szCs w:val="22"/>
              </w:rPr>
              <w:t>Fresenius Kabi Deutschland GmbH, Vokietija</w:t>
            </w:r>
          </w:p>
          <w:p w:rsidR="0002101F" w:rsidRPr="00B37150" w:rsidRDefault="0002101F" w:rsidP="000210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2101F" w:rsidRPr="00B37150" w:rsidRDefault="0002101F" w:rsidP="0002101F">
            <w:pPr>
              <w:rPr>
                <w:sz w:val="22"/>
                <w:szCs w:val="22"/>
              </w:rPr>
            </w:pPr>
            <w:r w:rsidRPr="00B37150">
              <w:rPr>
                <w:sz w:val="22"/>
                <w:szCs w:val="22"/>
              </w:rPr>
              <w:t>PT/H/1153/001-002/IB/001/G</w:t>
            </w:r>
          </w:p>
        </w:tc>
        <w:tc>
          <w:tcPr>
            <w:tcW w:w="1417" w:type="dxa"/>
          </w:tcPr>
          <w:p w:rsidR="0002101F" w:rsidRPr="00E52DAB" w:rsidRDefault="0002101F" w:rsidP="0002101F">
            <w:pPr>
              <w:rPr>
                <w:sz w:val="22"/>
                <w:szCs w:val="22"/>
                <w:lang w:val="lt-LT"/>
              </w:rPr>
            </w:pPr>
            <w:r w:rsidRPr="00140F83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911D17" w:rsidRPr="00B827BA" w:rsidTr="000D2166">
        <w:trPr>
          <w:cantSplit/>
          <w:trHeight w:val="197"/>
        </w:trPr>
        <w:tc>
          <w:tcPr>
            <w:tcW w:w="606" w:type="dxa"/>
          </w:tcPr>
          <w:p w:rsidR="00911D17" w:rsidRPr="00C122CA" w:rsidRDefault="00911D17" w:rsidP="00911D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7" w:rsidRPr="00576154" w:rsidRDefault="00911D17" w:rsidP="00911D17">
            <w:pPr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20C-23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7" w:rsidRPr="00576154" w:rsidRDefault="00911D17" w:rsidP="00911D1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Fulvestrant Sandoz 250 mg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17" w:rsidRPr="00576154" w:rsidRDefault="00911D17" w:rsidP="00911D1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7615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911D17" w:rsidRPr="00576154" w:rsidRDefault="00911D17" w:rsidP="00911D17">
            <w:pPr>
              <w:rPr>
                <w:sz w:val="22"/>
                <w:szCs w:val="22"/>
              </w:rPr>
            </w:pPr>
            <w:r w:rsidRPr="00576154">
              <w:rPr>
                <w:sz w:val="22"/>
                <w:szCs w:val="22"/>
              </w:rPr>
              <w:t>PT/H/1309/001/IB/001</w:t>
            </w:r>
          </w:p>
        </w:tc>
        <w:tc>
          <w:tcPr>
            <w:tcW w:w="1417" w:type="dxa"/>
          </w:tcPr>
          <w:p w:rsidR="00911D17" w:rsidRPr="004F1A3E" w:rsidRDefault="00911D17" w:rsidP="00911D17">
            <w:pPr>
              <w:rPr>
                <w:sz w:val="22"/>
                <w:szCs w:val="22"/>
                <w:lang w:val="lt-LT"/>
              </w:rPr>
            </w:pPr>
            <w:r w:rsidRPr="0002101F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B37150" w:rsidRPr="00B827BA" w:rsidTr="00DF05E0">
        <w:trPr>
          <w:cantSplit/>
          <w:trHeight w:val="197"/>
        </w:trPr>
        <w:tc>
          <w:tcPr>
            <w:tcW w:w="606" w:type="dxa"/>
          </w:tcPr>
          <w:p w:rsidR="00B37150" w:rsidRPr="00C122CA" w:rsidRDefault="00B37150" w:rsidP="00B371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50" w:rsidRPr="00576154" w:rsidRDefault="00B37150" w:rsidP="00B37150">
            <w:pPr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20C-16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50" w:rsidRPr="00576154" w:rsidRDefault="00B37150" w:rsidP="00B3715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Treclinac 10 mg/0,25 mg/g ge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50" w:rsidRPr="00576154" w:rsidRDefault="00B37150" w:rsidP="00B3715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576154">
              <w:rPr>
                <w:rFonts w:eastAsia="SimSun"/>
                <w:sz w:val="22"/>
                <w:szCs w:val="22"/>
                <w:lang w:val="lt-LT" w:eastAsia="zh-CN"/>
              </w:rPr>
              <w:t>SIA Meda Pharma, Latvija</w:t>
            </w:r>
          </w:p>
        </w:tc>
        <w:tc>
          <w:tcPr>
            <w:tcW w:w="2451" w:type="dxa"/>
          </w:tcPr>
          <w:p w:rsidR="00B37150" w:rsidRPr="00576154" w:rsidRDefault="00B37150" w:rsidP="00B37150">
            <w:pPr>
              <w:rPr>
                <w:sz w:val="22"/>
                <w:szCs w:val="22"/>
              </w:rPr>
            </w:pPr>
            <w:r w:rsidRPr="00576154">
              <w:rPr>
                <w:sz w:val="22"/>
                <w:szCs w:val="22"/>
              </w:rPr>
              <w:t>SE/H/1134/001/IB/015</w:t>
            </w:r>
          </w:p>
        </w:tc>
        <w:tc>
          <w:tcPr>
            <w:tcW w:w="1417" w:type="dxa"/>
          </w:tcPr>
          <w:p w:rsidR="00B37150" w:rsidRPr="00587E9F" w:rsidRDefault="00B37150" w:rsidP="00B37150">
            <w:pPr>
              <w:rPr>
                <w:sz w:val="22"/>
                <w:szCs w:val="22"/>
                <w:lang w:val="lt-LT"/>
              </w:rPr>
            </w:pPr>
            <w:r w:rsidRPr="0002101F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576154" w:rsidRPr="00B827BA" w:rsidTr="00A54FF8">
        <w:trPr>
          <w:cantSplit/>
          <w:trHeight w:val="197"/>
        </w:trPr>
        <w:tc>
          <w:tcPr>
            <w:tcW w:w="606" w:type="dxa"/>
          </w:tcPr>
          <w:p w:rsidR="00576154" w:rsidRPr="00C122CA" w:rsidRDefault="00576154" w:rsidP="005761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4" w:rsidRPr="00576154" w:rsidRDefault="00576154" w:rsidP="00576154">
            <w:pPr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20C-13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4" w:rsidRPr="00576154" w:rsidRDefault="00576154" w:rsidP="0057615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Dobutamine Claris 12,5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4" w:rsidRPr="00576154" w:rsidRDefault="00576154" w:rsidP="0057615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76154">
              <w:rPr>
                <w:sz w:val="22"/>
                <w:szCs w:val="22"/>
              </w:rPr>
              <w:t>Claris Lifesciences (UK) Limited, Jungtinė Karalystė</w:t>
            </w:r>
          </w:p>
        </w:tc>
        <w:tc>
          <w:tcPr>
            <w:tcW w:w="2451" w:type="dxa"/>
          </w:tcPr>
          <w:p w:rsidR="00576154" w:rsidRPr="00576154" w:rsidRDefault="00576154" w:rsidP="00576154">
            <w:pPr>
              <w:rPr>
                <w:sz w:val="22"/>
                <w:szCs w:val="22"/>
              </w:rPr>
            </w:pPr>
            <w:r w:rsidRPr="00576154">
              <w:rPr>
                <w:sz w:val="22"/>
                <w:szCs w:val="22"/>
              </w:rPr>
              <w:t>UK/H/3913/001/IA/004/G</w:t>
            </w:r>
          </w:p>
        </w:tc>
        <w:tc>
          <w:tcPr>
            <w:tcW w:w="1417" w:type="dxa"/>
          </w:tcPr>
          <w:p w:rsidR="00576154" w:rsidRPr="00587E9F" w:rsidRDefault="00576154" w:rsidP="00576154">
            <w:pPr>
              <w:rPr>
                <w:sz w:val="22"/>
                <w:szCs w:val="22"/>
                <w:lang w:val="lt-LT"/>
              </w:rPr>
            </w:pPr>
            <w:r w:rsidRPr="00576154">
              <w:rPr>
                <w:sz w:val="22"/>
                <w:szCs w:val="22"/>
                <w:lang w:val="lt-LT"/>
              </w:rPr>
              <w:t>2016-04-08</w:t>
            </w:r>
          </w:p>
        </w:tc>
      </w:tr>
      <w:tr w:rsidR="008862A3" w:rsidRPr="00B827BA" w:rsidTr="00A7675C">
        <w:trPr>
          <w:cantSplit/>
          <w:trHeight w:val="197"/>
        </w:trPr>
        <w:tc>
          <w:tcPr>
            <w:tcW w:w="606" w:type="dxa"/>
          </w:tcPr>
          <w:p w:rsidR="008862A3" w:rsidRPr="00C122CA" w:rsidRDefault="008862A3" w:rsidP="008862A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3" w:rsidRPr="00FA3B1A" w:rsidRDefault="008862A3" w:rsidP="008862A3">
            <w:pPr>
              <w:rPr>
                <w:sz w:val="22"/>
                <w:szCs w:val="22"/>
              </w:rPr>
            </w:pPr>
            <w:r w:rsidRPr="006D4139">
              <w:rPr>
                <w:sz w:val="22"/>
                <w:szCs w:val="22"/>
              </w:rPr>
              <w:t>20C-99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3" w:rsidRDefault="008862A3" w:rsidP="00EB7DB6">
            <w:pPr>
              <w:spacing w:line="20" w:lineRule="atLeast"/>
              <w:rPr>
                <w:sz w:val="22"/>
                <w:szCs w:val="22"/>
              </w:rPr>
            </w:pPr>
            <w:r w:rsidRPr="00FC7105">
              <w:rPr>
                <w:sz w:val="22"/>
                <w:szCs w:val="22"/>
              </w:rPr>
              <w:t>Iopamigita 370 mg/ml injekcinis/infuzinis tirpalas</w:t>
            </w:r>
          </w:p>
          <w:p w:rsidR="008862A3" w:rsidRPr="00FA3B1A" w:rsidRDefault="008862A3" w:rsidP="00EB7DB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3" w:rsidRPr="00FA3B1A" w:rsidRDefault="008862A3" w:rsidP="008862A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C7105">
              <w:rPr>
                <w:sz w:val="22"/>
                <w:szCs w:val="22"/>
              </w:rPr>
              <w:t>Agfa HealthCare Imaging Agents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2451" w:type="dxa"/>
          </w:tcPr>
          <w:p w:rsidR="008862A3" w:rsidRPr="00847407" w:rsidRDefault="008862A3" w:rsidP="008862A3">
            <w:pPr>
              <w:rPr>
                <w:sz w:val="22"/>
                <w:szCs w:val="22"/>
              </w:rPr>
            </w:pPr>
            <w:r w:rsidRPr="008862A3">
              <w:rPr>
                <w:sz w:val="22"/>
                <w:szCs w:val="22"/>
              </w:rPr>
              <w:t>DE/H/1782/002/II/015</w:t>
            </w:r>
          </w:p>
        </w:tc>
        <w:tc>
          <w:tcPr>
            <w:tcW w:w="1417" w:type="dxa"/>
          </w:tcPr>
          <w:p w:rsidR="008862A3" w:rsidRPr="00847407" w:rsidRDefault="008862A3" w:rsidP="008862A3">
            <w:pPr>
              <w:rPr>
                <w:sz w:val="22"/>
                <w:szCs w:val="22"/>
                <w:lang w:val="lt-LT"/>
              </w:rPr>
            </w:pPr>
            <w:r w:rsidRPr="00247FE7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EB7DB6" w:rsidRPr="00B827BA" w:rsidTr="002B7789">
        <w:trPr>
          <w:cantSplit/>
          <w:trHeight w:val="197"/>
        </w:trPr>
        <w:tc>
          <w:tcPr>
            <w:tcW w:w="606" w:type="dxa"/>
          </w:tcPr>
          <w:p w:rsidR="00EB7DB6" w:rsidRPr="00C122CA" w:rsidRDefault="00EB7DB6" w:rsidP="00EB7DB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 xml:space="preserve">20C-273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>Fluvastatin Actavis 80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  <w:lang w:val="lt-LT"/>
              </w:rPr>
            </w:pPr>
            <w:r w:rsidRPr="00EB7DB6">
              <w:rPr>
                <w:sz w:val="22"/>
                <w:szCs w:val="22"/>
              </w:rPr>
              <w:t>DK/H/1218/001/IB/017</w:t>
            </w:r>
          </w:p>
          <w:p w:rsidR="00EB7DB6" w:rsidRPr="00EB7DB6" w:rsidRDefault="00EB7DB6" w:rsidP="00EB7DB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B7DB6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17689E" w:rsidRPr="00B827BA" w:rsidTr="00CD1E1D">
        <w:trPr>
          <w:cantSplit/>
          <w:trHeight w:val="197"/>
        </w:trPr>
        <w:tc>
          <w:tcPr>
            <w:tcW w:w="606" w:type="dxa"/>
          </w:tcPr>
          <w:p w:rsidR="0017689E" w:rsidRPr="00C122CA" w:rsidRDefault="0017689E" w:rsidP="0017689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E" w:rsidRPr="0017689E" w:rsidRDefault="0017689E" w:rsidP="0017689E">
            <w:pPr>
              <w:rPr>
                <w:sz w:val="22"/>
                <w:szCs w:val="22"/>
                <w:lang w:val="lt-LT"/>
              </w:rPr>
            </w:pPr>
            <w:r w:rsidRPr="0017689E">
              <w:rPr>
                <w:sz w:val="22"/>
                <w:szCs w:val="22"/>
                <w:lang w:val="lt-LT"/>
              </w:rPr>
              <w:t>20C-26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E" w:rsidRPr="0017689E" w:rsidRDefault="0017689E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7689E">
              <w:rPr>
                <w:sz w:val="22"/>
                <w:szCs w:val="22"/>
                <w:lang w:val="lt-LT"/>
              </w:rPr>
              <w:t>Montelukast GSK 10 mg plėvele dengtos tabletės</w:t>
            </w:r>
          </w:p>
          <w:p w:rsidR="0017689E" w:rsidRPr="0017689E" w:rsidRDefault="0017689E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E" w:rsidRPr="0017689E" w:rsidRDefault="0017689E" w:rsidP="0017689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17689E">
              <w:rPr>
                <w:sz w:val="22"/>
                <w:szCs w:val="22"/>
              </w:rPr>
              <w:t>UAB GlaxoSmithKline Lietuva, Lietuva</w:t>
            </w:r>
          </w:p>
        </w:tc>
        <w:tc>
          <w:tcPr>
            <w:tcW w:w="2451" w:type="dxa"/>
          </w:tcPr>
          <w:p w:rsidR="0017689E" w:rsidRPr="00E957A2" w:rsidRDefault="0017689E" w:rsidP="0017689E">
            <w:pPr>
              <w:rPr>
                <w:sz w:val="22"/>
                <w:szCs w:val="22"/>
              </w:rPr>
            </w:pPr>
            <w:r w:rsidRPr="0017689E">
              <w:rPr>
                <w:sz w:val="22"/>
                <w:szCs w:val="22"/>
              </w:rPr>
              <w:t>NL/H/1353/001/IB/015</w:t>
            </w:r>
          </w:p>
        </w:tc>
        <w:tc>
          <w:tcPr>
            <w:tcW w:w="1417" w:type="dxa"/>
          </w:tcPr>
          <w:p w:rsidR="0017689E" w:rsidRPr="00847407" w:rsidRDefault="0017689E" w:rsidP="0017689E">
            <w:pPr>
              <w:rPr>
                <w:sz w:val="22"/>
                <w:szCs w:val="22"/>
                <w:lang w:val="lt-LT"/>
              </w:rPr>
            </w:pPr>
            <w:r w:rsidRPr="0017689E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E957A2" w:rsidRPr="00B827BA" w:rsidTr="00CD1E1D">
        <w:trPr>
          <w:cantSplit/>
          <w:trHeight w:val="197"/>
        </w:trPr>
        <w:tc>
          <w:tcPr>
            <w:tcW w:w="606" w:type="dxa"/>
          </w:tcPr>
          <w:p w:rsidR="00E957A2" w:rsidRPr="00C122CA" w:rsidRDefault="00E957A2" w:rsidP="00E957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A2" w:rsidRPr="00E957A2" w:rsidRDefault="00E957A2" w:rsidP="00E957A2">
            <w:pPr>
              <w:rPr>
                <w:sz w:val="22"/>
                <w:szCs w:val="22"/>
                <w:lang w:val="lt-LT"/>
              </w:rPr>
            </w:pPr>
            <w:r w:rsidRPr="00E957A2">
              <w:rPr>
                <w:sz w:val="22"/>
                <w:szCs w:val="22"/>
                <w:lang w:val="lt-LT"/>
              </w:rPr>
              <w:t>20C-1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A2" w:rsidRPr="00E957A2" w:rsidRDefault="00E957A2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957A2">
              <w:rPr>
                <w:sz w:val="22"/>
                <w:szCs w:val="22"/>
                <w:lang w:val="lt-LT"/>
              </w:rPr>
              <w:t xml:space="preserve">Remifentanil Kabi 1 mg (2 mg; 5 mg) milteliai injekcinio ar infuzinio tirpalo koncentratu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A2" w:rsidRPr="00E957A2" w:rsidRDefault="00E957A2" w:rsidP="00E957A2">
            <w:pPr>
              <w:tabs>
                <w:tab w:val="left" w:pos="567"/>
              </w:tabs>
              <w:spacing w:line="20" w:lineRule="atLeast"/>
              <w:rPr>
                <w:sz w:val="22"/>
                <w:szCs w:val="22"/>
                <w:lang w:eastAsia="de-DE"/>
              </w:rPr>
            </w:pPr>
            <w:r w:rsidRPr="00E957A2">
              <w:rPr>
                <w:sz w:val="22"/>
                <w:szCs w:val="22"/>
                <w:lang w:eastAsia="de-DE"/>
              </w:rPr>
              <w:t>Fresenius Kabi Polska Sp. z o.o.,</w:t>
            </w:r>
          </w:p>
          <w:p w:rsidR="00E957A2" w:rsidRPr="00E957A2" w:rsidRDefault="00E957A2" w:rsidP="00E957A2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E957A2">
              <w:rPr>
                <w:sz w:val="22"/>
                <w:szCs w:val="22"/>
                <w:lang w:eastAsia="de-DE"/>
              </w:rPr>
              <w:t>Lenkija</w:t>
            </w:r>
          </w:p>
        </w:tc>
        <w:tc>
          <w:tcPr>
            <w:tcW w:w="2451" w:type="dxa"/>
          </w:tcPr>
          <w:p w:rsidR="00E957A2" w:rsidRPr="00E957A2" w:rsidRDefault="00E957A2" w:rsidP="00E957A2">
            <w:pPr>
              <w:rPr>
                <w:sz w:val="22"/>
                <w:szCs w:val="22"/>
              </w:rPr>
            </w:pPr>
            <w:r w:rsidRPr="00E957A2">
              <w:rPr>
                <w:sz w:val="22"/>
                <w:szCs w:val="22"/>
              </w:rPr>
              <w:t>NL/H/1469/001-003/IA/012</w:t>
            </w:r>
          </w:p>
        </w:tc>
        <w:tc>
          <w:tcPr>
            <w:tcW w:w="1417" w:type="dxa"/>
          </w:tcPr>
          <w:p w:rsidR="00E957A2" w:rsidRPr="00C122CA" w:rsidRDefault="00E957A2" w:rsidP="00E957A2">
            <w:pPr>
              <w:rPr>
                <w:sz w:val="22"/>
                <w:szCs w:val="22"/>
                <w:lang w:val="lt-LT"/>
              </w:rPr>
            </w:pPr>
            <w:r w:rsidRPr="00847407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EB7DB6" w:rsidRPr="00B827BA" w:rsidTr="00991792">
        <w:trPr>
          <w:cantSplit/>
          <w:trHeight w:val="197"/>
        </w:trPr>
        <w:tc>
          <w:tcPr>
            <w:tcW w:w="606" w:type="dxa"/>
          </w:tcPr>
          <w:p w:rsidR="00EB7DB6" w:rsidRPr="00C122CA" w:rsidRDefault="00EB7DB6" w:rsidP="00EB7DB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 xml:space="preserve">20C-2165 </w:t>
            </w:r>
          </w:p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>Vimovo 500 mg/ 20 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</w:rPr>
            </w:pPr>
            <w:r w:rsidRPr="00EB7DB6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56" w:lineRule="auto"/>
              <w:rPr>
                <w:sz w:val="22"/>
                <w:szCs w:val="22"/>
                <w:lang w:val="lt-LT"/>
              </w:rPr>
            </w:pPr>
            <w:r w:rsidRPr="00EB7DB6">
              <w:rPr>
                <w:sz w:val="22"/>
                <w:szCs w:val="22"/>
              </w:rPr>
              <w:t>NL/H/1848/001/IA/017</w:t>
            </w:r>
          </w:p>
          <w:p w:rsidR="00EB7DB6" w:rsidRPr="00EB7DB6" w:rsidRDefault="00EB7DB6" w:rsidP="00EB7DB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B6" w:rsidRPr="00EB7DB6" w:rsidRDefault="00EB7DB6" w:rsidP="00EB7DB6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EB7DB6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06546E" w:rsidRPr="00B827BA" w:rsidTr="004925D9">
        <w:trPr>
          <w:cantSplit/>
          <w:trHeight w:val="197"/>
        </w:trPr>
        <w:tc>
          <w:tcPr>
            <w:tcW w:w="606" w:type="dxa"/>
          </w:tcPr>
          <w:p w:rsidR="0006546E" w:rsidRPr="00C122CA" w:rsidRDefault="0006546E" w:rsidP="000654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 xml:space="preserve">20C-74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Formetic  500 mg (1000 mg) plėvele dengtos tabletės</w:t>
            </w:r>
          </w:p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  <w:lang w:val="lt-LT"/>
              </w:rPr>
            </w:pPr>
            <w:r w:rsidRPr="0006546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PL/H/0127/001,</w:t>
            </w:r>
          </w:p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  <w:lang w:val="lt-LT"/>
              </w:rPr>
            </w:pPr>
            <w:r w:rsidRPr="0006546E">
              <w:rPr>
                <w:sz w:val="22"/>
                <w:szCs w:val="22"/>
              </w:rPr>
              <w:t>003/II/008/G</w:t>
            </w:r>
          </w:p>
          <w:p w:rsidR="0006546E" w:rsidRPr="0006546E" w:rsidRDefault="0006546E" w:rsidP="000654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2016-04-15</w:t>
            </w:r>
          </w:p>
        </w:tc>
      </w:tr>
      <w:tr w:rsidR="0006546E" w:rsidRPr="00B827BA" w:rsidTr="004925D9">
        <w:trPr>
          <w:cantSplit/>
          <w:trHeight w:val="197"/>
        </w:trPr>
        <w:tc>
          <w:tcPr>
            <w:tcW w:w="606" w:type="dxa"/>
          </w:tcPr>
          <w:p w:rsidR="0006546E" w:rsidRPr="00C122CA" w:rsidRDefault="0006546E" w:rsidP="000654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 xml:space="preserve">20C-1232 </w:t>
            </w:r>
          </w:p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Formetic 850 mg plėvele dengtos tabletės</w:t>
            </w:r>
          </w:p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  <w:lang w:val="lt-LT"/>
              </w:rPr>
            </w:pPr>
            <w:r w:rsidRPr="0006546E">
              <w:rPr>
                <w:sz w:val="22"/>
                <w:szCs w:val="22"/>
              </w:rPr>
              <w:t>PL/H/0127/002/II/009/G</w:t>
            </w:r>
          </w:p>
          <w:p w:rsidR="0006546E" w:rsidRPr="0006546E" w:rsidRDefault="0006546E" w:rsidP="000654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6E" w:rsidRPr="0006546E" w:rsidRDefault="0006546E" w:rsidP="0006546E">
            <w:pPr>
              <w:spacing w:line="256" w:lineRule="auto"/>
              <w:rPr>
                <w:sz w:val="22"/>
                <w:szCs w:val="22"/>
              </w:rPr>
            </w:pPr>
            <w:r w:rsidRPr="0006546E">
              <w:rPr>
                <w:sz w:val="22"/>
                <w:szCs w:val="22"/>
              </w:rPr>
              <w:t>2016-04-15</w:t>
            </w:r>
          </w:p>
        </w:tc>
      </w:tr>
      <w:tr w:rsidR="006B62D8" w:rsidRPr="00B827BA" w:rsidTr="00F13161">
        <w:trPr>
          <w:cantSplit/>
          <w:trHeight w:val="197"/>
        </w:trPr>
        <w:tc>
          <w:tcPr>
            <w:tcW w:w="606" w:type="dxa"/>
          </w:tcPr>
          <w:p w:rsidR="006B62D8" w:rsidRPr="00C122CA" w:rsidRDefault="006B62D8" w:rsidP="006B62D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8" w:rsidRPr="006B62D8" w:rsidRDefault="006B62D8" w:rsidP="006B62D8">
            <w:pPr>
              <w:rPr>
                <w:sz w:val="22"/>
                <w:szCs w:val="22"/>
                <w:lang w:val="lt-LT"/>
              </w:rPr>
            </w:pPr>
            <w:r w:rsidRPr="006B62D8">
              <w:rPr>
                <w:sz w:val="22"/>
                <w:szCs w:val="22"/>
                <w:lang w:val="lt-LT"/>
              </w:rPr>
              <w:t>20C-29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8" w:rsidRPr="006B62D8" w:rsidRDefault="006B62D8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B62D8">
              <w:rPr>
                <w:sz w:val="22"/>
                <w:szCs w:val="22"/>
                <w:lang w:val="lt-LT"/>
              </w:rPr>
              <w:t>Calcigran Forte Lemon 500 mg/800 TV kramtomosios tabletės</w:t>
            </w:r>
          </w:p>
          <w:p w:rsidR="006B62D8" w:rsidRPr="006B62D8" w:rsidRDefault="006B62D8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B62D8">
              <w:rPr>
                <w:sz w:val="22"/>
                <w:szCs w:val="22"/>
                <w:lang w:val="lt-LT"/>
              </w:rPr>
              <w:t>Calcigran Forte Orange 500 mg/800 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8" w:rsidRPr="006B62D8" w:rsidRDefault="006B62D8" w:rsidP="006B62D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B62D8">
              <w:rPr>
                <w:sz w:val="22"/>
                <w:szCs w:val="22"/>
              </w:rPr>
              <w:t>Takeda AS, Norvegija</w:t>
            </w:r>
          </w:p>
        </w:tc>
        <w:tc>
          <w:tcPr>
            <w:tcW w:w="2451" w:type="dxa"/>
          </w:tcPr>
          <w:p w:rsidR="006B62D8" w:rsidRPr="006B62D8" w:rsidRDefault="006B62D8" w:rsidP="006B62D8">
            <w:pPr>
              <w:rPr>
                <w:sz w:val="22"/>
                <w:szCs w:val="22"/>
              </w:rPr>
            </w:pPr>
            <w:r w:rsidRPr="006B62D8">
              <w:rPr>
                <w:sz w:val="22"/>
                <w:szCs w:val="22"/>
              </w:rPr>
              <w:t>SE/H/0126/004-005/IB/108</w:t>
            </w:r>
          </w:p>
        </w:tc>
        <w:tc>
          <w:tcPr>
            <w:tcW w:w="1417" w:type="dxa"/>
          </w:tcPr>
          <w:p w:rsidR="006B62D8" w:rsidRPr="006324F4" w:rsidRDefault="006B62D8" w:rsidP="006B62D8">
            <w:pPr>
              <w:rPr>
                <w:sz w:val="22"/>
                <w:szCs w:val="22"/>
                <w:lang w:val="lt-LT"/>
              </w:rPr>
            </w:pPr>
            <w:r w:rsidRPr="00847407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643704" w:rsidRPr="00B827BA" w:rsidTr="008C5D6C">
        <w:trPr>
          <w:cantSplit/>
          <w:trHeight w:val="197"/>
        </w:trPr>
        <w:tc>
          <w:tcPr>
            <w:tcW w:w="606" w:type="dxa"/>
          </w:tcPr>
          <w:p w:rsidR="00643704" w:rsidRPr="00C122CA" w:rsidRDefault="00643704" w:rsidP="00643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A95542" w:rsidRDefault="00643704" w:rsidP="00643704">
            <w:pPr>
              <w:rPr>
                <w:lang w:val="lt-LT"/>
              </w:rPr>
            </w:pPr>
            <w:r w:rsidRPr="00C42765">
              <w:rPr>
                <w:lang w:val="lt-LT"/>
              </w:rPr>
              <w:t>20C-1</w:t>
            </w:r>
            <w:r>
              <w:rPr>
                <w:lang w:val="lt-LT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6923EE" w:rsidRDefault="00643704" w:rsidP="00EB7DB6">
            <w:pPr>
              <w:spacing w:line="20" w:lineRule="atLeast"/>
              <w:rPr>
                <w:lang w:val="lt-LT"/>
              </w:rPr>
            </w:pPr>
            <w:r w:rsidRPr="00C42765">
              <w:rPr>
                <w:lang w:val="lt-LT"/>
              </w:rPr>
              <w:t xml:space="preserve">Calmolan 0,26 mg </w:t>
            </w:r>
            <w:r>
              <w:rPr>
                <w:lang w:val="lt-LT"/>
              </w:rPr>
              <w:t xml:space="preserve">(0,52 mg; 1,05 mg; 2,1 mg; 3,15 mg) </w:t>
            </w:r>
            <w:r w:rsidRPr="00C42765">
              <w:rPr>
                <w:lang w:val="lt-LT"/>
              </w:rPr>
              <w:t>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B43AA3" w:rsidRDefault="00643704" w:rsidP="00643704">
            <w:pPr>
              <w:numPr>
                <w:ilvl w:val="12"/>
                <w:numId w:val="0"/>
              </w:numPr>
              <w:ind w:right="-2"/>
            </w:pPr>
            <w:r w:rsidRPr="00C42765">
              <w:t>G.L. Pharma GmbH</w:t>
            </w:r>
            <w:r>
              <w:t>, Austrija</w:t>
            </w:r>
          </w:p>
        </w:tc>
        <w:tc>
          <w:tcPr>
            <w:tcW w:w="2451" w:type="dxa"/>
          </w:tcPr>
          <w:p w:rsidR="00643704" w:rsidRPr="00C67E49" w:rsidRDefault="00643704" w:rsidP="00643704">
            <w:pPr>
              <w:rPr>
                <w:sz w:val="22"/>
                <w:szCs w:val="22"/>
              </w:rPr>
            </w:pPr>
            <w:r w:rsidRPr="00643704">
              <w:rPr>
                <w:sz w:val="22"/>
                <w:szCs w:val="22"/>
              </w:rPr>
              <w:t>SE/H/1307/001-003, 005, 007/IB/005</w:t>
            </w:r>
          </w:p>
        </w:tc>
        <w:tc>
          <w:tcPr>
            <w:tcW w:w="1417" w:type="dxa"/>
          </w:tcPr>
          <w:p w:rsidR="00643704" w:rsidRPr="00847407" w:rsidRDefault="00643704" w:rsidP="00643704">
            <w:pPr>
              <w:rPr>
                <w:sz w:val="22"/>
                <w:szCs w:val="22"/>
                <w:lang w:val="lt-LT"/>
              </w:rPr>
            </w:pPr>
            <w:r w:rsidRPr="00643704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702928" w:rsidRPr="00B827BA" w:rsidTr="008C5D6C">
        <w:trPr>
          <w:cantSplit/>
          <w:trHeight w:val="197"/>
        </w:trPr>
        <w:tc>
          <w:tcPr>
            <w:tcW w:w="606" w:type="dxa"/>
          </w:tcPr>
          <w:p w:rsidR="00702928" w:rsidRPr="00C122CA" w:rsidRDefault="00702928" w:rsidP="0070292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8" w:rsidRPr="00C67E49" w:rsidRDefault="00702928" w:rsidP="00C67E49">
            <w:pPr>
              <w:rPr>
                <w:sz w:val="22"/>
                <w:szCs w:val="22"/>
                <w:lang w:val="lt-LT"/>
              </w:rPr>
            </w:pPr>
            <w:r w:rsidRPr="00C67E49">
              <w:rPr>
                <w:sz w:val="22"/>
                <w:szCs w:val="22"/>
                <w:lang w:val="lt-LT"/>
              </w:rPr>
              <w:t>20C-275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8" w:rsidRPr="00C67E49" w:rsidRDefault="00702928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67E49">
              <w:rPr>
                <w:sz w:val="22"/>
                <w:szCs w:val="22"/>
                <w:lang w:val="lt-LT"/>
              </w:rPr>
              <w:t>Hidrasec 100 mg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28" w:rsidRPr="00C67E49" w:rsidRDefault="00702928" w:rsidP="0070292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67E49">
              <w:rPr>
                <w:sz w:val="22"/>
                <w:szCs w:val="22"/>
              </w:rPr>
              <w:t>Bioprojet Europe Ltd., Airija</w:t>
            </w:r>
          </w:p>
        </w:tc>
        <w:tc>
          <w:tcPr>
            <w:tcW w:w="2451" w:type="dxa"/>
          </w:tcPr>
          <w:p w:rsidR="00702928" w:rsidRPr="00C67E49" w:rsidRDefault="00C67E49" w:rsidP="00702928">
            <w:pPr>
              <w:rPr>
                <w:sz w:val="22"/>
                <w:szCs w:val="22"/>
              </w:rPr>
            </w:pPr>
            <w:r w:rsidRPr="00C67E49">
              <w:rPr>
                <w:sz w:val="22"/>
                <w:szCs w:val="22"/>
              </w:rPr>
              <w:t>SE/H/1342/003/IB/042/G</w:t>
            </w:r>
          </w:p>
        </w:tc>
        <w:tc>
          <w:tcPr>
            <w:tcW w:w="1417" w:type="dxa"/>
          </w:tcPr>
          <w:p w:rsidR="00702928" w:rsidRPr="006324F4" w:rsidRDefault="00702928" w:rsidP="00702928">
            <w:pPr>
              <w:rPr>
                <w:sz w:val="22"/>
                <w:szCs w:val="22"/>
                <w:lang w:val="lt-LT"/>
              </w:rPr>
            </w:pPr>
            <w:r w:rsidRPr="00847407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1A713E" w:rsidRPr="00B827BA" w:rsidTr="0017206B">
        <w:trPr>
          <w:cantSplit/>
          <w:trHeight w:val="197"/>
        </w:trPr>
        <w:tc>
          <w:tcPr>
            <w:tcW w:w="606" w:type="dxa"/>
          </w:tcPr>
          <w:p w:rsidR="001A713E" w:rsidRPr="00C122CA" w:rsidRDefault="001A713E" w:rsidP="001A71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rPr>
                <w:sz w:val="22"/>
                <w:szCs w:val="22"/>
                <w:lang w:val="lt-LT"/>
              </w:rPr>
            </w:pPr>
            <w:r w:rsidRPr="001A713E">
              <w:rPr>
                <w:sz w:val="22"/>
                <w:szCs w:val="22"/>
                <w:lang w:val="lt-LT"/>
              </w:rPr>
              <w:t>20C-28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A713E">
              <w:rPr>
                <w:sz w:val="22"/>
                <w:szCs w:val="22"/>
                <w:lang w:val="lt-LT"/>
              </w:rPr>
              <w:t>Paclitaxel Kabi 6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E" w:rsidRPr="001A713E" w:rsidRDefault="001A713E" w:rsidP="001A713E">
            <w:pPr>
              <w:tabs>
                <w:tab w:val="left" w:pos="567"/>
              </w:tabs>
              <w:spacing w:line="20" w:lineRule="atLeast"/>
              <w:rPr>
                <w:sz w:val="22"/>
                <w:szCs w:val="22"/>
              </w:rPr>
            </w:pPr>
            <w:r w:rsidRPr="001A713E">
              <w:rPr>
                <w:sz w:val="22"/>
                <w:szCs w:val="22"/>
              </w:rPr>
              <w:t xml:space="preserve">Fresenius Kabi </w:t>
            </w:r>
            <w:r w:rsidRPr="001A713E">
              <w:rPr>
                <w:sz w:val="22"/>
                <w:szCs w:val="22"/>
                <w:lang w:eastAsia="de-DE"/>
              </w:rPr>
              <w:t>Polska</w:t>
            </w:r>
            <w:r w:rsidRPr="001A713E">
              <w:rPr>
                <w:sz w:val="22"/>
                <w:szCs w:val="22"/>
              </w:rPr>
              <w:t xml:space="preserve"> Sp. z o.o.,  Lenkija</w:t>
            </w:r>
          </w:p>
        </w:tc>
        <w:tc>
          <w:tcPr>
            <w:tcW w:w="2451" w:type="dxa"/>
          </w:tcPr>
          <w:p w:rsidR="001A713E" w:rsidRPr="001A713E" w:rsidRDefault="001A713E" w:rsidP="001A713E">
            <w:pPr>
              <w:rPr>
                <w:sz w:val="22"/>
                <w:szCs w:val="22"/>
              </w:rPr>
            </w:pPr>
            <w:r w:rsidRPr="001A713E">
              <w:rPr>
                <w:sz w:val="22"/>
                <w:szCs w:val="22"/>
              </w:rPr>
              <w:t>UK/H/1335/001/IA/030</w:t>
            </w:r>
          </w:p>
        </w:tc>
        <w:tc>
          <w:tcPr>
            <w:tcW w:w="1417" w:type="dxa"/>
          </w:tcPr>
          <w:p w:rsidR="001A713E" w:rsidRPr="00847407" w:rsidRDefault="001A713E" w:rsidP="001A713E">
            <w:pPr>
              <w:rPr>
                <w:sz w:val="22"/>
                <w:szCs w:val="22"/>
                <w:lang w:val="lt-LT"/>
              </w:rPr>
            </w:pPr>
            <w:r w:rsidRPr="001A713E">
              <w:rPr>
                <w:sz w:val="22"/>
                <w:szCs w:val="22"/>
                <w:lang w:val="lt-LT"/>
              </w:rPr>
              <w:t>2016-04-15</w:t>
            </w:r>
          </w:p>
        </w:tc>
      </w:tr>
      <w:tr w:rsidR="005B5A97" w:rsidRPr="00B827BA" w:rsidTr="0017206B">
        <w:trPr>
          <w:cantSplit/>
          <w:trHeight w:val="197"/>
        </w:trPr>
        <w:tc>
          <w:tcPr>
            <w:tcW w:w="606" w:type="dxa"/>
          </w:tcPr>
          <w:p w:rsidR="005B5A97" w:rsidRPr="00C122CA" w:rsidRDefault="005B5A97" w:rsidP="005B5A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7" w:rsidRPr="005B5A97" w:rsidRDefault="005B5A97" w:rsidP="005B5A97">
            <w:pPr>
              <w:rPr>
                <w:sz w:val="22"/>
                <w:szCs w:val="22"/>
                <w:lang w:val="lt-LT"/>
              </w:rPr>
            </w:pPr>
            <w:r w:rsidRPr="005B5A97">
              <w:rPr>
                <w:sz w:val="22"/>
                <w:szCs w:val="22"/>
                <w:lang w:val="lt-LT"/>
              </w:rPr>
              <w:t>20C-279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7" w:rsidRPr="005B5A97" w:rsidRDefault="005B5A97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B5A97">
              <w:rPr>
                <w:sz w:val="22"/>
                <w:szCs w:val="22"/>
                <w:lang w:val="lt-LT"/>
              </w:rPr>
              <w:t>Tetmodis 25 mg tabletės</w:t>
            </w:r>
          </w:p>
          <w:p w:rsidR="005B5A97" w:rsidRPr="005B5A97" w:rsidRDefault="005B5A97" w:rsidP="00EB7DB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7" w:rsidRPr="005B5A97" w:rsidRDefault="005B5A97" w:rsidP="005B5A9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B5A97">
              <w:rPr>
                <w:sz w:val="22"/>
                <w:szCs w:val="22"/>
              </w:rPr>
              <w:t>AOP Orphan Pharmaceuticals AG, Austrija</w:t>
            </w:r>
          </w:p>
        </w:tc>
        <w:tc>
          <w:tcPr>
            <w:tcW w:w="2451" w:type="dxa"/>
          </w:tcPr>
          <w:p w:rsidR="005B5A97" w:rsidRPr="005B5A97" w:rsidRDefault="005B5A97" w:rsidP="005B5A97">
            <w:pPr>
              <w:rPr>
                <w:sz w:val="22"/>
                <w:szCs w:val="22"/>
              </w:rPr>
            </w:pPr>
            <w:r w:rsidRPr="005B5A97">
              <w:rPr>
                <w:sz w:val="22"/>
                <w:szCs w:val="22"/>
              </w:rPr>
              <w:t>UK/H/1816/001/IB/009</w:t>
            </w:r>
          </w:p>
        </w:tc>
        <w:tc>
          <w:tcPr>
            <w:tcW w:w="1417" w:type="dxa"/>
          </w:tcPr>
          <w:p w:rsidR="005B5A97" w:rsidRPr="005347B3" w:rsidRDefault="005B5A97" w:rsidP="005B5A97">
            <w:pPr>
              <w:rPr>
                <w:sz w:val="22"/>
                <w:szCs w:val="22"/>
                <w:lang w:val="lt-LT"/>
              </w:rPr>
            </w:pPr>
            <w:r w:rsidRPr="00847407">
              <w:rPr>
                <w:sz w:val="22"/>
                <w:szCs w:val="22"/>
                <w:lang w:val="lt-LT"/>
              </w:rPr>
              <w:t>2016-04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F3" w:rsidRDefault="004F5DF3" w:rsidP="00693F5F">
      <w:r>
        <w:separator/>
      </w:r>
    </w:p>
  </w:endnote>
  <w:endnote w:type="continuationSeparator" w:id="0">
    <w:p w:rsidR="004F5DF3" w:rsidRDefault="004F5DF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022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F3" w:rsidRDefault="004F5DF3" w:rsidP="00693F5F">
      <w:r>
        <w:separator/>
      </w:r>
    </w:p>
  </w:footnote>
  <w:footnote w:type="continuationSeparator" w:id="0">
    <w:p w:rsidR="004F5DF3" w:rsidRDefault="004F5DF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5DF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0225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B7BF3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1B73"/>
    <w:rsid w:val="00E71FE5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01A3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1583-F9B2-4239-8A3D-5604ABB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6-13T09:40:00Z</dcterms:created>
  <dcterms:modified xsi:type="dcterms:W3CDTF">2016-06-13T09:40:00Z</dcterms:modified>
</cp:coreProperties>
</file>